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388"/>
      </w:tblGrid>
      <w:tr w:rsidR="0007427B" w:rsidRPr="0056783D" w:rsidTr="00430892">
        <w:tc>
          <w:tcPr>
            <w:tcW w:w="4785" w:type="dxa"/>
          </w:tcPr>
          <w:p w:rsidR="0007427B" w:rsidRPr="0056783D" w:rsidRDefault="0007427B" w:rsidP="00613E24"/>
        </w:tc>
        <w:tc>
          <w:tcPr>
            <w:tcW w:w="5388" w:type="dxa"/>
          </w:tcPr>
          <w:p w:rsidR="0007427B" w:rsidRPr="0056783D" w:rsidRDefault="0007427B" w:rsidP="00430892">
            <w:pPr>
              <w:jc w:val="right"/>
              <w:rPr>
                <w:sz w:val="28"/>
                <w:szCs w:val="28"/>
              </w:rPr>
            </w:pPr>
            <w:r w:rsidRPr="0056783D">
              <w:rPr>
                <w:sz w:val="28"/>
                <w:szCs w:val="28"/>
              </w:rPr>
              <w:t>Приложение 1 к Порядку</w:t>
            </w:r>
          </w:p>
          <w:p w:rsidR="0007427B" w:rsidRPr="0056783D" w:rsidRDefault="0007427B" w:rsidP="00430892">
            <w:pPr>
              <w:jc w:val="right"/>
            </w:pPr>
            <w:r w:rsidRPr="0056783D">
              <w:rPr>
                <w:sz w:val="28"/>
                <w:szCs w:val="28"/>
              </w:rPr>
              <w:t xml:space="preserve">предоставления, рассмотрения и оценки предложений заинтересованных лиц для </w:t>
            </w:r>
            <w:proofErr w:type="gramStart"/>
            <w:r w:rsidRPr="0056783D">
              <w:rPr>
                <w:sz w:val="28"/>
                <w:szCs w:val="28"/>
              </w:rPr>
              <w:t>включения</w:t>
            </w:r>
            <w:proofErr w:type="gramEnd"/>
            <w:r w:rsidRPr="0056783D">
              <w:rPr>
                <w:sz w:val="28"/>
                <w:szCs w:val="28"/>
              </w:rPr>
              <w:t xml:space="preserve"> наиболее посещаемой муниципальной территории общего пользования муниципального образования «</w:t>
            </w:r>
            <w:r w:rsidR="0056783D" w:rsidRPr="0056783D">
              <w:rPr>
                <w:sz w:val="28"/>
                <w:szCs w:val="28"/>
              </w:rPr>
              <w:t>Кузьмоловское</w:t>
            </w:r>
            <w:r w:rsidRPr="0056783D">
              <w:rPr>
                <w:sz w:val="28"/>
                <w:szCs w:val="28"/>
              </w:rPr>
              <w:t xml:space="preserve"> городское поселение» в муниципальную программу «Формирование  комфортной городской среды» муниципального образования «</w:t>
            </w:r>
            <w:r w:rsidR="0056783D" w:rsidRPr="0056783D">
              <w:rPr>
                <w:sz w:val="28"/>
                <w:szCs w:val="28"/>
              </w:rPr>
              <w:t>Кузьмоловское</w:t>
            </w:r>
            <w:r w:rsidRPr="0056783D">
              <w:rPr>
                <w:sz w:val="28"/>
                <w:szCs w:val="28"/>
              </w:rPr>
              <w:t xml:space="preserve"> городское поселение»</w:t>
            </w:r>
          </w:p>
        </w:tc>
      </w:tr>
    </w:tbl>
    <w:p w:rsidR="0007427B" w:rsidRPr="0056783D" w:rsidRDefault="0007427B" w:rsidP="0007427B"/>
    <w:p w:rsidR="00430892" w:rsidRPr="0056783D" w:rsidRDefault="00430892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3D">
        <w:rPr>
          <w:rFonts w:ascii="Times New Roman" w:hAnsi="Times New Roman" w:cs="Times New Roman"/>
          <w:b/>
          <w:sz w:val="28"/>
          <w:szCs w:val="28"/>
        </w:rPr>
        <w:t>о поддержке благоустройства наиболее посещаемой территории общего пользования</w:t>
      </w: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07427B" w:rsidRPr="0056783D" w:rsidRDefault="0007427B" w:rsidP="00074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567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указание наименования территории)</w:t>
      </w:r>
    </w:p>
    <w:p w:rsidR="0007427B" w:rsidRPr="0056783D" w:rsidRDefault="0007427B" w:rsidP="000742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427B" w:rsidRPr="0056783D" w:rsidRDefault="0007427B" w:rsidP="0007427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56783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6783D">
        <w:rPr>
          <w:rFonts w:ascii="Times New Roman" w:hAnsi="Times New Roman" w:cs="Times New Roman"/>
          <w:sz w:val="28"/>
          <w:szCs w:val="28"/>
        </w:rPr>
        <w:t>ы)  принять непосредственное участие в выполнении __________</w:t>
      </w:r>
    </w:p>
    <w:p w:rsidR="0007427B" w:rsidRPr="0056783D" w:rsidRDefault="0007427B" w:rsidP="00074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вид работ)</w:t>
      </w:r>
    </w:p>
    <w:p w:rsidR="0007427B" w:rsidRPr="0056783D" w:rsidRDefault="0007427B" w:rsidP="00074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ab/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427B" w:rsidRPr="0056783D" w:rsidRDefault="0007427B" w:rsidP="0007427B">
      <w:pPr>
        <w:rPr>
          <w:szCs w:val="20"/>
        </w:rPr>
      </w:pPr>
      <w:r w:rsidRPr="0056783D">
        <w:rPr>
          <w:sz w:val="28"/>
          <w:szCs w:val="28"/>
        </w:rPr>
        <w:t xml:space="preserve">____________     </w:t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  <w:t>________</w:t>
      </w:r>
    </w:p>
    <w:p w:rsidR="0007427B" w:rsidRPr="0056783D" w:rsidRDefault="0007427B" w:rsidP="0007427B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07427B" w:rsidRPr="0056783D" w:rsidRDefault="0007427B" w:rsidP="00074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27B" w:rsidRPr="0056783D" w:rsidRDefault="0007427B" w:rsidP="0007427B">
      <w:pPr>
        <w:autoSpaceDE w:val="0"/>
        <w:autoSpaceDN w:val="0"/>
        <w:adjustRightInd w:val="0"/>
        <w:ind w:firstLine="540"/>
        <w:jc w:val="both"/>
      </w:pPr>
      <w:r w:rsidRPr="0056783D">
        <w:t xml:space="preserve">В соответствии с Федеральным </w:t>
      </w:r>
      <w:hyperlink r:id="rId5" w:history="1">
        <w:r w:rsidRPr="0056783D">
          <w:t>законом</w:t>
        </w:r>
      </w:hyperlink>
      <w:r w:rsidRPr="0056783D">
        <w:t xml:space="preserve"> от 27.07.2006 N 152-ФЗ "О персональных данных"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</w:p>
    <w:p w:rsidR="0007427B" w:rsidRPr="0056783D" w:rsidRDefault="0007427B" w:rsidP="0007427B">
      <w:pPr>
        <w:rPr>
          <w:szCs w:val="20"/>
        </w:rPr>
      </w:pPr>
      <w:r w:rsidRPr="0056783D">
        <w:rPr>
          <w:sz w:val="28"/>
          <w:szCs w:val="28"/>
        </w:rPr>
        <w:t xml:space="preserve">___________     </w:t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  <w:t>________</w:t>
      </w:r>
    </w:p>
    <w:p w:rsidR="0007427B" w:rsidRPr="0056783D" w:rsidRDefault="0007427B" w:rsidP="0007427B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07427B" w:rsidRPr="0056783D" w:rsidRDefault="0007427B" w:rsidP="0007427B">
      <w:pPr>
        <w:tabs>
          <w:tab w:val="left" w:pos="2955"/>
        </w:tabs>
        <w:jc w:val="center"/>
        <w:rPr>
          <w:bCs/>
          <w:sz w:val="28"/>
          <w:szCs w:val="28"/>
        </w:rPr>
      </w:pPr>
    </w:p>
    <w:p w:rsidR="0092744C" w:rsidRPr="0056783D" w:rsidRDefault="0092744C" w:rsidP="000742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2744C" w:rsidRPr="0056783D" w:rsidSect="00844EE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46B66"/>
    <w:rsid w:val="0002407E"/>
    <w:rsid w:val="00030374"/>
    <w:rsid w:val="00036DED"/>
    <w:rsid w:val="0007427B"/>
    <w:rsid w:val="000A1258"/>
    <w:rsid w:val="000C39F7"/>
    <w:rsid w:val="000C79ED"/>
    <w:rsid w:val="000D2AAE"/>
    <w:rsid w:val="000F5BDF"/>
    <w:rsid w:val="00103EE6"/>
    <w:rsid w:val="00162C6A"/>
    <w:rsid w:val="001B2254"/>
    <w:rsid w:val="001B799A"/>
    <w:rsid w:val="001C1116"/>
    <w:rsid w:val="001C3EAF"/>
    <w:rsid w:val="001D563F"/>
    <w:rsid w:val="001E007E"/>
    <w:rsid w:val="00237D02"/>
    <w:rsid w:val="00246B66"/>
    <w:rsid w:val="00266A09"/>
    <w:rsid w:val="00272429"/>
    <w:rsid w:val="002963D3"/>
    <w:rsid w:val="002B66A2"/>
    <w:rsid w:val="00306AC5"/>
    <w:rsid w:val="00317018"/>
    <w:rsid w:val="00336695"/>
    <w:rsid w:val="00363926"/>
    <w:rsid w:val="00370F9A"/>
    <w:rsid w:val="00396561"/>
    <w:rsid w:val="003A5F51"/>
    <w:rsid w:val="00426592"/>
    <w:rsid w:val="00430892"/>
    <w:rsid w:val="0045188F"/>
    <w:rsid w:val="004573A5"/>
    <w:rsid w:val="00471EC3"/>
    <w:rsid w:val="004735C4"/>
    <w:rsid w:val="004C60BB"/>
    <w:rsid w:val="004E0822"/>
    <w:rsid w:val="004F4969"/>
    <w:rsid w:val="005120CA"/>
    <w:rsid w:val="0052785F"/>
    <w:rsid w:val="0056783D"/>
    <w:rsid w:val="0057654C"/>
    <w:rsid w:val="0057741A"/>
    <w:rsid w:val="005C751A"/>
    <w:rsid w:val="005D1866"/>
    <w:rsid w:val="00615F3A"/>
    <w:rsid w:val="00680FC8"/>
    <w:rsid w:val="006A1871"/>
    <w:rsid w:val="006C52AE"/>
    <w:rsid w:val="006D6B4E"/>
    <w:rsid w:val="006E7147"/>
    <w:rsid w:val="006F4342"/>
    <w:rsid w:val="00706E81"/>
    <w:rsid w:val="0070741B"/>
    <w:rsid w:val="00732484"/>
    <w:rsid w:val="00740A61"/>
    <w:rsid w:val="00760070"/>
    <w:rsid w:val="0076799F"/>
    <w:rsid w:val="00777367"/>
    <w:rsid w:val="00790DEF"/>
    <w:rsid w:val="007910C3"/>
    <w:rsid w:val="007E3876"/>
    <w:rsid w:val="007E6A9D"/>
    <w:rsid w:val="00813FA7"/>
    <w:rsid w:val="00843ACA"/>
    <w:rsid w:val="00844EEE"/>
    <w:rsid w:val="00894B34"/>
    <w:rsid w:val="008A0FA8"/>
    <w:rsid w:val="008A386C"/>
    <w:rsid w:val="008B785F"/>
    <w:rsid w:val="0092744C"/>
    <w:rsid w:val="00934ACC"/>
    <w:rsid w:val="00946BB5"/>
    <w:rsid w:val="00954B30"/>
    <w:rsid w:val="0097771D"/>
    <w:rsid w:val="009A6FC1"/>
    <w:rsid w:val="00A025DD"/>
    <w:rsid w:val="00A3183F"/>
    <w:rsid w:val="00A51659"/>
    <w:rsid w:val="00AB3A58"/>
    <w:rsid w:val="00B315D9"/>
    <w:rsid w:val="00B4485E"/>
    <w:rsid w:val="00B46356"/>
    <w:rsid w:val="00B9557E"/>
    <w:rsid w:val="00BB7514"/>
    <w:rsid w:val="00C110DC"/>
    <w:rsid w:val="00C87738"/>
    <w:rsid w:val="00C9635C"/>
    <w:rsid w:val="00CF1254"/>
    <w:rsid w:val="00CF345B"/>
    <w:rsid w:val="00CF454A"/>
    <w:rsid w:val="00CF530A"/>
    <w:rsid w:val="00CF57ED"/>
    <w:rsid w:val="00CF6F41"/>
    <w:rsid w:val="00D17DF8"/>
    <w:rsid w:val="00D55003"/>
    <w:rsid w:val="00DB2336"/>
    <w:rsid w:val="00E23348"/>
    <w:rsid w:val="00E30865"/>
    <w:rsid w:val="00E52691"/>
    <w:rsid w:val="00E576AA"/>
    <w:rsid w:val="00EA60B5"/>
    <w:rsid w:val="00EA75BF"/>
    <w:rsid w:val="00EC5EDD"/>
    <w:rsid w:val="00ED4471"/>
    <w:rsid w:val="00EE1AF2"/>
    <w:rsid w:val="00F26A22"/>
    <w:rsid w:val="00F41E50"/>
    <w:rsid w:val="00F44935"/>
    <w:rsid w:val="00F557AA"/>
    <w:rsid w:val="00F71CD8"/>
    <w:rsid w:val="00F96044"/>
    <w:rsid w:val="00FA416C"/>
    <w:rsid w:val="00FB0BA4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430892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579BB37323F8156C8C0C3EE4699608CCC3A9E6A0E15D73FAB3429DD46s51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1D9D-553A-49C2-91A8-C80D2DE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1-25T13:18:00Z</cp:lastPrinted>
  <dcterms:created xsi:type="dcterms:W3CDTF">2018-07-11T12:43:00Z</dcterms:created>
  <dcterms:modified xsi:type="dcterms:W3CDTF">2018-07-11T12:43:00Z</dcterms:modified>
</cp:coreProperties>
</file>